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A5588D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A5588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A5588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A5588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A5588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A5588D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A5588D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8D">
        <w:rPr>
          <w:sz w:val="28"/>
          <w:szCs w:val="28"/>
        </w:rPr>
        <w:t>21-</w:t>
      </w:r>
      <w:r w:rsidR="003D5C53">
        <w:rPr>
          <w:sz w:val="28"/>
          <w:szCs w:val="28"/>
        </w:rPr>
        <w:t xml:space="preserve">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A5588D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CE7C2F" w:rsidP="00CE7C2F">
      <w:pPr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56706E" w:rsidP="00A5588D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A5588D">
      <w:pPr>
        <w:ind w:left="284"/>
        <w:jc w:val="center"/>
        <w:rPr>
          <w:color w:val="000000"/>
          <w:sz w:val="28"/>
          <w:szCs w:val="28"/>
        </w:rPr>
      </w:pPr>
    </w:p>
    <w:p w:rsidR="0056706E" w:rsidRDefault="0099508D" w:rsidP="00A5588D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 марта</w:t>
      </w:r>
      <w:r w:rsidR="00EE2F64">
        <w:rPr>
          <w:color w:val="000000"/>
          <w:sz w:val="28"/>
          <w:szCs w:val="28"/>
        </w:rPr>
        <w:t xml:space="preserve"> 2019</w:t>
      </w:r>
      <w:r w:rsidR="00CE7C2F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г</w:t>
      </w:r>
      <w:r w:rsidR="00CE7C2F">
        <w:rPr>
          <w:color w:val="000000"/>
          <w:sz w:val="28"/>
          <w:szCs w:val="28"/>
        </w:rPr>
        <w:t>ода</w:t>
      </w:r>
      <w:r w:rsidR="0056706E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         </w:t>
      </w:r>
      <w:r w:rsidR="0056706E">
        <w:rPr>
          <w:color w:val="000000"/>
          <w:sz w:val="28"/>
          <w:szCs w:val="28"/>
        </w:rPr>
        <w:t xml:space="preserve">  </w:t>
      </w:r>
      <w:r w:rsidR="00A5588D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  </w:t>
      </w:r>
      <w:r w:rsidR="007A1181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B272CA">
        <w:rPr>
          <w:color w:val="000000"/>
          <w:sz w:val="28"/>
          <w:szCs w:val="28"/>
        </w:rPr>
        <w:t>__</w:t>
      </w:r>
    </w:p>
    <w:p w:rsidR="0056706E" w:rsidRDefault="0056706E" w:rsidP="00A5588D">
      <w:pPr>
        <w:ind w:left="284"/>
        <w:jc w:val="center"/>
        <w:rPr>
          <w:color w:val="000000"/>
          <w:sz w:val="28"/>
          <w:szCs w:val="28"/>
        </w:rPr>
      </w:pPr>
    </w:p>
    <w:p w:rsidR="00EE2F64" w:rsidRDefault="007C0607" w:rsidP="00A5588D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EE2F64" w:rsidRDefault="001E47DD" w:rsidP="00A5588D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>(</w:t>
      </w:r>
      <w:r w:rsidR="003B1CED" w:rsidRPr="00EE2F64">
        <w:rPr>
          <w:b/>
          <w:sz w:val="28"/>
          <w:szCs w:val="28"/>
        </w:rPr>
        <w:t>том числе ка</w:t>
      </w:r>
      <w:r w:rsidRPr="00EE2F64">
        <w:rPr>
          <w:b/>
          <w:sz w:val="28"/>
          <w:szCs w:val="28"/>
        </w:rPr>
        <w:t>р</w:t>
      </w:r>
      <w:r w:rsidR="003B1CED" w:rsidRPr="00EE2F64">
        <w:rPr>
          <w:b/>
          <w:sz w:val="28"/>
          <w:szCs w:val="28"/>
        </w:rPr>
        <w:t xml:space="preserve">ту градостроительного зонирования) </w:t>
      </w:r>
    </w:p>
    <w:p w:rsidR="007C0607" w:rsidRPr="00EE2F64" w:rsidRDefault="003B1CED" w:rsidP="00A5588D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в части </w:t>
      </w:r>
      <w:r w:rsidR="00A5588D" w:rsidRPr="00EE2F64">
        <w:rPr>
          <w:b/>
          <w:sz w:val="28"/>
          <w:szCs w:val="28"/>
        </w:rPr>
        <w:t xml:space="preserve">изменения </w:t>
      </w:r>
      <w:r w:rsidRPr="00EE2F64">
        <w:rPr>
          <w:b/>
          <w:sz w:val="28"/>
          <w:szCs w:val="28"/>
        </w:rPr>
        <w:t>наименования зон</w:t>
      </w:r>
    </w:p>
    <w:p w:rsidR="0056706E" w:rsidRPr="00D36E0A" w:rsidRDefault="0056706E" w:rsidP="00A5588D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E2F64" w:rsidRDefault="00EE2F64" w:rsidP="00A5588D">
      <w:pPr>
        <w:pStyle w:val="a4"/>
        <w:ind w:left="284" w:firstLine="710"/>
        <w:jc w:val="both"/>
        <w:rPr>
          <w:sz w:val="28"/>
          <w:szCs w:val="28"/>
        </w:rPr>
      </w:pPr>
    </w:p>
    <w:p w:rsidR="00846570" w:rsidRDefault="007000C3" w:rsidP="00A5588D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A5588D">
        <w:rPr>
          <w:sz w:val="28"/>
          <w:szCs w:val="28"/>
        </w:rPr>
        <w:t>25.03.201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A5588D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A5588D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EE2F64" w:rsidRDefault="00EE2F64" w:rsidP="00EE2F64">
      <w:pPr>
        <w:ind w:left="284" w:firstLine="425"/>
        <w:jc w:val="both"/>
        <w:rPr>
          <w:sz w:val="28"/>
          <w:szCs w:val="28"/>
        </w:rPr>
      </w:pPr>
      <w:r w:rsidRPr="00EE2F64">
        <w:rPr>
          <w:sz w:val="28"/>
          <w:szCs w:val="28"/>
        </w:rPr>
        <w:t>1.</w:t>
      </w:r>
      <w:r w:rsidR="007C0607">
        <w:t xml:space="preserve"> </w:t>
      </w:r>
      <w:r w:rsidR="001E3F70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2F5B5B">
        <w:rPr>
          <w:sz w:val="28"/>
          <w:szCs w:val="28"/>
        </w:rPr>
        <w:t xml:space="preserve">с </w:t>
      </w:r>
      <w:r w:rsidR="002F5B5B" w:rsidRPr="00F07A5A">
        <w:rPr>
          <w:sz w:val="28"/>
          <w:szCs w:val="28"/>
        </w:rPr>
        <w:t xml:space="preserve"> </w:t>
      </w:r>
      <w:r w:rsidR="002F5B5B">
        <w:rPr>
          <w:sz w:val="28"/>
          <w:szCs w:val="28"/>
        </w:rPr>
        <w:t xml:space="preserve">Р-1 (Зона городских лесов, лесопарков, лугопарков) на Ж-1 (Зона жилых домов усадебного типа - с разрешенным использованием – индивидуальные жилые дома с приусадебными участками) в отношении земельных участков, расположенных по адресу: </w:t>
      </w:r>
      <w:proofErr w:type="gramStart"/>
      <w:r w:rsidR="002F5B5B">
        <w:rPr>
          <w:sz w:val="28"/>
          <w:szCs w:val="28"/>
        </w:rPr>
        <w:t>Свердловская область, с. Байкалово</w:t>
      </w:r>
      <w:r w:rsidR="002F5B5B" w:rsidRPr="00F07A5A">
        <w:rPr>
          <w:sz w:val="28"/>
          <w:szCs w:val="28"/>
        </w:rPr>
        <w:t xml:space="preserve">, ул. </w:t>
      </w:r>
      <w:r w:rsidR="002F5B5B">
        <w:rPr>
          <w:sz w:val="28"/>
          <w:szCs w:val="28"/>
        </w:rPr>
        <w:t>Набережная, дом 63в-1, кадастровый номер земельного участка 66:0562601002:81, ул. Набережная, дом 63-в, квартира 2</w:t>
      </w:r>
      <w:r w:rsidR="002F5B5B" w:rsidRPr="00F07A5A">
        <w:rPr>
          <w:sz w:val="28"/>
          <w:szCs w:val="28"/>
        </w:rPr>
        <w:t>,</w:t>
      </w:r>
      <w:r w:rsidR="002F5B5B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66, ул. Набережная, дом 63-г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696, ул. Набережная, дом 65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82,</w:t>
      </w:r>
      <w:r w:rsidR="002F5B5B" w:rsidRPr="00817FE6">
        <w:rPr>
          <w:bCs/>
          <w:color w:val="333333"/>
          <w:sz w:val="28"/>
          <w:szCs w:val="28"/>
        </w:rPr>
        <w:t xml:space="preserve"> </w:t>
      </w:r>
      <w:r w:rsidR="002F5B5B">
        <w:rPr>
          <w:bCs/>
          <w:color w:val="333333"/>
          <w:sz w:val="28"/>
          <w:szCs w:val="28"/>
        </w:rPr>
        <w:t>ул. Набережная, дом  67-1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>кадастровый номер земельного</w:t>
      </w:r>
      <w:proofErr w:type="gramEnd"/>
      <w:r w:rsidR="002F5B5B" w:rsidRPr="00F07A5A">
        <w:rPr>
          <w:sz w:val="28"/>
          <w:szCs w:val="28"/>
        </w:rPr>
        <w:t xml:space="preserve">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172, ул. Набережная, дом 67 квартира 2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>353, ,</w:t>
      </w:r>
      <w:r w:rsidR="002F5B5B" w:rsidRPr="00817FE6">
        <w:rPr>
          <w:bCs/>
          <w:color w:val="333333"/>
          <w:sz w:val="28"/>
          <w:szCs w:val="28"/>
        </w:rPr>
        <w:t xml:space="preserve"> </w:t>
      </w:r>
      <w:r w:rsidR="002F5B5B">
        <w:rPr>
          <w:bCs/>
          <w:color w:val="333333"/>
          <w:sz w:val="28"/>
          <w:szCs w:val="28"/>
        </w:rPr>
        <w:t>ул. Набережная, дом  63к,</w:t>
      </w:r>
      <w:r w:rsidR="002F5B5B" w:rsidRPr="00817FE6">
        <w:rPr>
          <w:sz w:val="28"/>
          <w:szCs w:val="28"/>
        </w:rPr>
        <w:t xml:space="preserve"> </w:t>
      </w:r>
      <w:r w:rsidR="002F5B5B" w:rsidRPr="00F07A5A">
        <w:rPr>
          <w:sz w:val="28"/>
          <w:szCs w:val="28"/>
        </w:rPr>
        <w:t xml:space="preserve">кадастровый номер земельного участка </w:t>
      </w:r>
      <w:r w:rsidR="002F5B5B" w:rsidRPr="00902576">
        <w:rPr>
          <w:bCs/>
          <w:color w:val="333333"/>
          <w:sz w:val="28"/>
          <w:szCs w:val="28"/>
        </w:rPr>
        <w:t>66:05:</w:t>
      </w:r>
      <w:r w:rsidR="002F5B5B">
        <w:rPr>
          <w:bCs/>
          <w:color w:val="333333"/>
          <w:sz w:val="28"/>
          <w:szCs w:val="28"/>
        </w:rPr>
        <w:t>26</w:t>
      </w:r>
      <w:r w:rsidR="002F5B5B" w:rsidRPr="00902576">
        <w:rPr>
          <w:bCs/>
          <w:color w:val="333333"/>
          <w:sz w:val="28"/>
          <w:szCs w:val="28"/>
        </w:rPr>
        <w:t>0</w:t>
      </w:r>
      <w:r w:rsidR="002F5B5B">
        <w:rPr>
          <w:bCs/>
          <w:color w:val="333333"/>
          <w:sz w:val="28"/>
          <w:szCs w:val="28"/>
        </w:rPr>
        <w:t>1</w:t>
      </w:r>
      <w:r w:rsidR="002F5B5B" w:rsidRPr="00902576">
        <w:rPr>
          <w:bCs/>
          <w:color w:val="333333"/>
          <w:sz w:val="28"/>
          <w:szCs w:val="28"/>
        </w:rPr>
        <w:t>00</w:t>
      </w:r>
      <w:r w:rsidR="002F5B5B">
        <w:rPr>
          <w:bCs/>
          <w:color w:val="333333"/>
          <w:sz w:val="28"/>
          <w:szCs w:val="28"/>
        </w:rPr>
        <w:t>2</w:t>
      </w:r>
      <w:r w:rsidR="002F5B5B" w:rsidRPr="00902576">
        <w:rPr>
          <w:bCs/>
          <w:color w:val="333333"/>
          <w:sz w:val="28"/>
          <w:szCs w:val="28"/>
        </w:rPr>
        <w:t>:</w:t>
      </w:r>
      <w:r w:rsidR="002F5B5B">
        <w:rPr>
          <w:bCs/>
          <w:color w:val="333333"/>
          <w:sz w:val="28"/>
          <w:szCs w:val="28"/>
        </w:rPr>
        <w:t xml:space="preserve">1697, </w:t>
      </w:r>
      <w:r w:rsidR="002F5B5B">
        <w:rPr>
          <w:sz w:val="28"/>
          <w:szCs w:val="28"/>
        </w:rPr>
        <w:t>Свердловская область, с. Байкалово</w:t>
      </w:r>
      <w:r w:rsidR="002F5B5B" w:rsidRPr="00F07A5A">
        <w:rPr>
          <w:sz w:val="28"/>
          <w:szCs w:val="28"/>
        </w:rPr>
        <w:t xml:space="preserve">, </w:t>
      </w:r>
      <w:r w:rsidR="002F5B5B">
        <w:rPr>
          <w:sz w:val="28"/>
          <w:szCs w:val="28"/>
        </w:rPr>
        <w:t>пер</w:t>
      </w:r>
      <w:r w:rsidR="002F5B5B" w:rsidRPr="00F07A5A">
        <w:rPr>
          <w:sz w:val="28"/>
          <w:szCs w:val="28"/>
        </w:rPr>
        <w:t xml:space="preserve">. </w:t>
      </w:r>
      <w:r w:rsidR="002F5B5B">
        <w:rPr>
          <w:sz w:val="28"/>
          <w:szCs w:val="28"/>
        </w:rPr>
        <w:t>Октябрьский, дом 6а, кадастровый номер земельного участка 66:0562601001:920</w:t>
      </w:r>
      <w:r w:rsidR="00CE7C2F">
        <w:rPr>
          <w:sz w:val="28"/>
          <w:szCs w:val="28"/>
        </w:rPr>
        <w:t>.</w:t>
      </w:r>
      <w:r w:rsidR="00A5370E">
        <w:rPr>
          <w:sz w:val="28"/>
          <w:szCs w:val="28"/>
        </w:rPr>
        <w:t xml:space="preserve"> </w:t>
      </w:r>
    </w:p>
    <w:p w:rsidR="007C0607" w:rsidRDefault="00EE2F64" w:rsidP="00EE2F64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Росреестра по С</w:t>
      </w:r>
      <w:r w:rsidR="00BF550D">
        <w:rPr>
          <w:sz w:val="28"/>
          <w:szCs w:val="28"/>
        </w:rPr>
        <w:t>вердловской области</w:t>
      </w:r>
      <w:r>
        <w:rPr>
          <w:sz w:val="28"/>
          <w:szCs w:val="28"/>
        </w:rPr>
        <w:t>»</w:t>
      </w:r>
      <w:r w:rsidR="00BF550D">
        <w:rPr>
          <w:sz w:val="28"/>
          <w:szCs w:val="28"/>
        </w:rPr>
        <w:t>.</w:t>
      </w:r>
    </w:p>
    <w:p w:rsidR="00EE2F64" w:rsidRDefault="00EE2F64" w:rsidP="00EE2F64">
      <w:pPr>
        <w:ind w:left="284" w:firstLine="425"/>
        <w:jc w:val="both"/>
        <w:rPr>
          <w:sz w:val="28"/>
          <w:szCs w:val="28"/>
        </w:rPr>
      </w:pPr>
    </w:p>
    <w:p w:rsidR="00CE7C2F" w:rsidRDefault="00CE7C2F" w:rsidP="00EE2F64">
      <w:pPr>
        <w:ind w:left="284" w:firstLine="425"/>
        <w:jc w:val="both"/>
        <w:rPr>
          <w:sz w:val="28"/>
          <w:szCs w:val="28"/>
        </w:rPr>
      </w:pPr>
    </w:p>
    <w:p w:rsidR="00CE7C2F" w:rsidRDefault="00CE7C2F" w:rsidP="00EE2F64">
      <w:pPr>
        <w:ind w:left="284" w:firstLine="425"/>
        <w:jc w:val="both"/>
        <w:rPr>
          <w:sz w:val="28"/>
          <w:szCs w:val="28"/>
        </w:rPr>
      </w:pPr>
    </w:p>
    <w:p w:rsidR="00CE7C2F" w:rsidRDefault="00CE7C2F" w:rsidP="00EE2F64">
      <w:pPr>
        <w:ind w:left="284" w:firstLine="425"/>
        <w:jc w:val="both"/>
        <w:rPr>
          <w:sz w:val="28"/>
          <w:szCs w:val="28"/>
        </w:rPr>
      </w:pPr>
    </w:p>
    <w:p w:rsidR="00EE2F64" w:rsidRDefault="00EE2F64" w:rsidP="00EE2F64">
      <w:pPr>
        <w:ind w:left="284" w:firstLine="425"/>
        <w:jc w:val="both"/>
        <w:rPr>
          <w:sz w:val="28"/>
          <w:szCs w:val="28"/>
        </w:rPr>
      </w:pPr>
    </w:p>
    <w:p w:rsidR="00BF550D" w:rsidRPr="00BF550D" w:rsidRDefault="00EE2F64" w:rsidP="00EE2F64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байкдума.рф</w:t>
      </w:r>
      <w:r w:rsidR="00BF550D">
        <w:rPr>
          <w:sz w:val="28"/>
          <w:szCs w:val="28"/>
        </w:rPr>
        <w:t>.</w:t>
      </w:r>
    </w:p>
    <w:p w:rsidR="007C0607" w:rsidRDefault="007C0607" w:rsidP="00A5588D">
      <w:pPr>
        <w:ind w:left="284"/>
        <w:jc w:val="both"/>
        <w:rPr>
          <w:sz w:val="28"/>
          <w:szCs w:val="28"/>
        </w:rPr>
      </w:pPr>
    </w:p>
    <w:p w:rsidR="007C0607" w:rsidRDefault="007C0607" w:rsidP="00A5588D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A5588D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A5588D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A5588D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EE2F64">
        <w:rPr>
          <w:sz w:val="28"/>
          <w:szCs w:val="28"/>
        </w:rPr>
        <w:tab/>
      </w:r>
      <w:r w:rsidR="00EE2F64">
        <w:rPr>
          <w:sz w:val="28"/>
          <w:szCs w:val="28"/>
        </w:rPr>
        <w:tab/>
      </w:r>
      <w:r w:rsidR="00EE2F64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Кузеванова </w:t>
      </w:r>
    </w:p>
    <w:p w:rsidR="00104C80" w:rsidRDefault="00EE2F64" w:rsidP="00A5588D">
      <w:pPr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» _________ 2019г.                      </w:t>
      </w:r>
    </w:p>
    <w:p w:rsidR="00EE2F64" w:rsidRPr="002B2EA4" w:rsidRDefault="00EE2F64" w:rsidP="00A5588D">
      <w:pPr>
        <w:ind w:left="284"/>
        <w:jc w:val="both"/>
        <w:rPr>
          <w:sz w:val="28"/>
          <w:szCs w:val="28"/>
        </w:rPr>
      </w:pPr>
    </w:p>
    <w:p w:rsidR="00104C80" w:rsidRPr="002B2EA4" w:rsidRDefault="00104C80" w:rsidP="00A5588D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A5588D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EE2F64">
        <w:rPr>
          <w:sz w:val="28"/>
          <w:szCs w:val="28"/>
        </w:rPr>
        <w:tab/>
      </w:r>
      <w:r w:rsidR="00EE2F64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EE2F64" w:rsidRPr="002B2EA4" w:rsidRDefault="00EE2F64" w:rsidP="00A5588D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_________ 2019г.                      </w:t>
      </w:r>
    </w:p>
    <w:sectPr w:rsidR="00EE2F64" w:rsidRPr="002B2EA4" w:rsidSect="00CE7C2F">
      <w:pgSz w:w="11906" w:h="16838"/>
      <w:pgMar w:top="567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0C054D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B19BA"/>
    <w:rsid w:val="002B2EA4"/>
    <w:rsid w:val="002F5B5B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15072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4C3A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8158A"/>
    <w:rsid w:val="008A1B2A"/>
    <w:rsid w:val="008B7AB2"/>
    <w:rsid w:val="008F4DF9"/>
    <w:rsid w:val="009520A4"/>
    <w:rsid w:val="0096762C"/>
    <w:rsid w:val="0099508D"/>
    <w:rsid w:val="009A4D11"/>
    <w:rsid w:val="009D219F"/>
    <w:rsid w:val="009D77B7"/>
    <w:rsid w:val="00A10C39"/>
    <w:rsid w:val="00A265EB"/>
    <w:rsid w:val="00A40330"/>
    <w:rsid w:val="00A52B39"/>
    <w:rsid w:val="00A5370E"/>
    <w:rsid w:val="00A553A6"/>
    <w:rsid w:val="00A5588D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CE7C2F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EE2F64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7A6-5E34-4152-9A26-9BEBC998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30</cp:revision>
  <cp:lastPrinted>2019-03-25T06:32:00Z</cp:lastPrinted>
  <dcterms:created xsi:type="dcterms:W3CDTF">2017-04-20T02:55:00Z</dcterms:created>
  <dcterms:modified xsi:type="dcterms:W3CDTF">2019-03-26T10:04:00Z</dcterms:modified>
</cp:coreProperties>
</file>